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65F523" w:rsidR="0031261D" w:rsidRPr="00466028" w:rsidRDefault="008701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, 2022 - May 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1125D3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184A5C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8F72C7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767FB4B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B09F84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B4C8EE1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B6AF45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D89070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E45673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7A8FE15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858599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365C106" w:rsidR="00500DEF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A1235F" w:rsidR="00466028" w:rsidRPr="00466028" w:rsidRDefault="008701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73A97A2" w:rsidR="00500DEF" w:rsidRPr="00466028" w:rsidRDefault="008701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701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7013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